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7F" w:rsidRPr="00617CD3" w:rsidRDefault="00955FBA" w:rsidP="001D263E">
      <w:pPr>
        <w:spacing w:line="480" w:lineRule="auto"/>
        <w:jc w:val="both"/>
        <w:rPr>
          <w:rFonts w:ascii="Cardo" w:hAnsi="Cardo" w:cs="Cardo"/>
        </w:rPr>
      </w:pPr>
      <w:r>
        <w:rPr>
          <w:rFonts w:ascii="Cardo" w:hAnsi="Cardo" w:cs="Cardo"/>
        </w:rPr>
        <w:t>Mélyen tisztelt I</w:t>
      </w:r>
      <w:r w:rsidR="00EF721A" w:rsidRPr="00617CD3">
        <w:rPr>
          <w:rFonts w:ascii="Cardo" w:hAnsi="Cardo" w:cs="Cardo"/>
        </w:rPr>
        <w:t>gazgató úr!</w:t>
      </w:r>
    </w:p>
    <w:p w:rsidR="00EF721A" w:rsidRPr="00617CD3" w:rsidRDefault="00EF721A" w:rsidP="00617CD3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Említettem önnek, legutóbbi találkozásunk során, hogy egy új történeten dolgozom.</w:t>
      </w:r>
      <w:r w:rsidR="00454779" w:rsidRPr="00617CD3">
        <w:rPr>
          <w:rFonts w:ascii="Cardo" w:hAnsi="Cardo" w:cs="Cardo"/>
        </w:rPr>
        <w:t xml:space="preserve"> Kegyelmes uram a lelkemre kötötte, hogy amint elkészül, azonnal postázzam önnek, mert igen érdekli irományom</w:t>
      </w:r>
      <w:r w:rsidRPr="00617CD3">
        <w:rPr>
          <w:rFonts w:ascii="Cardo" w:hAnsi="Cardo" w:cs="Cardo"/>
        </w:rPr>
        <w:t>.</w:t>
      </w:r>
      <w:r w:rsidR="00454779" w:rsidRPr="00617CD3">
        <w:rPr>
          <w:rFonts w:ascii="Cardo" w:hAnsi="Cardo" w:cs="Cardo"/>
        </w:rPr>
        <w:t xml:space="preserve"> Ennek a roppant megtisztelő kérésnek teszek most eleget,</w:t>
      </w:r>
      <w:r w:rsidR="00D74B64" w:rsidRPr="00617CD3">
        <w:rPr>
          <w:rFonts w:ascii="Cardo" w:hAnsi="Cardo" w:cs="Cardo"/>
        </w:rPr>
        <w:t xml:space="preserve"> ugyanis</w:t>
      </w:r>
      <w:r w:rsidR="00454779" w:rsidRPr="00617CD3">
        <w:rPr>
          <w:rFonts w:ascii="Cardo" w:hAnsi="Cardo" w:cs="Cardo"/>
        </w:rPr>
        <w:t xml:space="preserve"> a</w:t>
      </w:r>
      <w:r w:rsidRPr="00617CD3">
        <w:rPr>
          <w:rFonts w:ascii="Cardo" w:hAnsi="Cardo" w:cs="Cardo"/>
        </w:rPr>
        <w:t xml:space="preserve"> Csongor és Tünde című művem elkészült s csak arra vár, hogy színpadra vigyék. Habár tudom, hogy most elég sűrű a műsorprogramjuk, mégis arra kérem, mutassa be színjátékomat! Engedje meg, hogy levelem hátralévő részében ecseteljem, miért oly fontos ez</w:t>
      </w:r>
      <w:r w:rsidR="00454779" w:rsidRPr="00617CD3">
        <w:rPr>
          <w:rFonts w:ascii="Cardo" w:hAnsi="Cardo" w:cs="Cardo"/>
        </w:rPr>
        <w:t xml:space="preserve"> éppen most</w:t>
      </w:r>
      <w:r w:rsidRPr="00617CD3">
        <w:rPr>
          <w:rFonts w:ascii="Cardo" w:hAnsi="Cardo" w:cs="Cardo"/>
        </w:rPr>
        <w:t>!</w:t>
      </w:r>
    </w:p>
    <w:p w:rsidR="00AB533E" w:rsidRPr="00617CD3" w:rsidRDefault="009F7E88" w:rsidP="00617CD3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Múlt pénteki eszmefuttatásunk témája a fiatal generáció volt. Azt fejtegette, hogy mily motiválatlan az új nemzedék. Nem köti le őket Shakespeare Hamletje, sem Antigoné, sem Tartuffe. Ma a fiatal csak a szerelemnek, a mának él, nem gondolva múlttal, jövővel.</w:t>
      </w:r>
      <w:r w:rsidR="00D74B64" w:rsidRPr="00617CD3">
        <w:rPr>
          <w:rFonts w:ascii="Cardo" w:hAnsi="Cardo" w:cs="Cardo"/>
        </w:rPr>
        <w:t xml:space="preserve"> Az ifjakat</w:t>
      </w:r>
      <w:r w:rsidRPr="00617CD3">
        <w:rPr>
          <w:rFonts w:ascii="Cardo" w:hAnsi="Cardo" w:cs="Cardo"/>
        </w:rPr>
        <w:t xml:space="preserve"> izgatja a misztika, rejtély, de semmiképp a józanész. Megérintett a probléma, s megrettentett; a magyar fiatalok</w:t>
      </w:r>
      <w:r w:rsidR="00D74B64" w:rsidRPr="00617CD3">
        <w:rPr>
          <w:rFonts w:ascii="Cardo" w:hAnsi="Cardo" w:cs="Cardo"/>
        </w:rPr>
        <w:t xml:space="preserve"> motiválatlanok</w:t>
      </w:r>
      <w:r w:rsidRPr="00617CD3">
        <w:rPr>
          <w:rFonts w:ascii="Cardo" w:hAnsi="Cardo" w:cs="Cardo"/>
        </w:rPr>
        <w:t xml:space="preserve">. </w:t>
      </w:r>
      <w:r w:rsidR="00D74B64" w:rsidRPr="00617CD3">
        <w:rPr>
          <w:rFonts w:ascii="Cardo" w:hAnsi="Cardo" w:cs="Cardo"/>
        </w:rPr>
        <w:t>Értük</w:t>
      </w:r>
      <w:r w:rsidRPr="00617CD3">
        <w:rPr>
          <w:rFonts w:ascii="Cardo" w:hAnsi="Cardo" w:cs="Cardo"/>
        </w:rPr>
        <w:t xml:space="preserve"> írtam meg hát a darabot,</w:t>
      </w:r>
      <w:r w:rsidR="00D74B64" w:rsidRPr="00617CD3">
        <w:rPr>
          <w:rFonts w:ascii="Cardo" w:hAnsi="Cardo" w:cs="Cardo"/>
        </w:rPr>
        <w:t xml:space="preserve"> oly üzenettel mely nekik szól</w:t>
      </w:r>
      <w:r w:rsidRPr="00617CD3">
        <w:rPr>
          <w:rFonts w:ascii="Cardo" w:hAnsi="Cardo" w:cs="Cardo"/>
        </w:rPr>
        <w:t xml:space="preserve">. </w:t>
      </w:r>
    </w:p>
    <w:p w:rsidR="00087C0F" w:rsidRPr="00617CD3" w:rsidRDefault="009F7E88" w:rsidP="00617CD3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A történ</w:t>
      </w:r>
      <w:r w:rsidR="00955FBA">
        <w:rPr>
          <w:rFonts w:ascii="Cardo" w:hAnsi="Cardo" w:cs="Cardo"/>
        </w:rPr>
        <w:t>et főhőse egy nemes magyar úrfi</w:t>
      </w:r>
      <w:r w:rsidRPr="00617CD3">
        <w:rPr>
          <w:rFonts w:ascii="Cardo" w:hAnsi="Cardo" w:cs="Cardo"/>
        </w:rPr>
        <w:t xml:space="preserve"> és egy tündér leány, kik egymásba szerettek. Ám románcukat nem nézik jó szemmel, így dacolniuk kell a körülményekkel. Az ifjú, Csongor úrfi bejárta a világot, hogy meglelje élete értelmét, azt ki álmaiban él. </w:t>
      </w:r>
      <w:r w:rsidR="00D74B64" w:rsidRPr="00617CD3">
        <w:rPr>
          <w:rFonts w:ascii="Cardo" w:hAnsi="Cardo" w:cs="Cardo"/>
        </w:rPr>
        <w:t xml:space="preserve">Jellemző ma a fiatalokra, hogy bolyonganak, elvágyódnak innen, pedig az, mire szükségük van, pontosan ott van az orruk előtt, csak észre kell venniük.  </w:t>
      </w:r>
      <w:r w:rsidR="00087C0F" w:rsidRPr="00617CD3">
        <w:rPr>
          <w:rFonts w:ascii="Cardo" w:hAnsi="Cardo" w:cs="Cardo"/>
        </w:rPr>
        <w:t>A tör</w:t>
      </w:r>
      <w:r w:rsidR="00955FBA">
        <w:rPr>
          <w:rFonts w:ascii="Cardo" w:hAnsi="Cardo" w:cs="Cardo"/>
        </w:rPr>
        <w:t>ténet a kertből indul, ahol van</w:t>
      </w:r>
      <w:r w:rsidR="00087C0F" w:rsidRPr="00617CD3">
        <w:rPr>
          <w:rFonts w:ascii="Cardo" w:hAnsi="Cardo" w:cs="Cardo"/>
        </w:rPr>
        <w:t xml:space="preserve"> az a kincs</w:t>
      </w:r>
      <w:r w:rsidR="00955FBA">
        <w:rPr>
          <w:rFonts w:ascii="Cardo" w:hAnsi="Cardo" w:cs="Cardo"/>
        </w:rPr>
        <w:t>,</w:t>
      </w:r>
      <w:r w:rsidR="00087C0F" w:rsidRPr="00617CD3">
        <w:rPr>
          <w:rFonts w:ascii="Cardo" w:hAnsi="Cardo" w:cs="Cardo"/>
        </w:rPr>
        <w:t xml:space="preserve"> mire az ifjú szíve vágyik, s ott is teljesedik be. Ám Csongor ember, tökéletlen, gyakran hibát ejtő lény, így útnak indul. Soha nem lankadó lelkesedéssel követi szerelmesének lábnyomát. Tünde tudta, ő nem ember, máshol van az otthona, más az ő világa, ám minden észérv ellenére szereti Csongort. Néhol már a szerelem közhelyessé válik, elveszti igazi tartalmát, pedig az egyik legerősebb motiváló erő. Kitartásra, harcra, elszántságra ösztönöz, és érettsé</w:t>
      </w:r>
      <w:r w:rsidR="00955FBA">
        <w:rPr>
          <w:rFonts w:ascii="Cardo" w:hAnsi="Cardo" w:cs="Cardo"/>
        </w:rPr>
        <w:t>get követel. A két hős szerelme</w:t>
      </w:r>
      <w:r w:rsidR="00087C0F" w:rsidRPr="00617CD3">
        <w:rPr>
          <w:rFonts w:ascii="Cardo" w:hAnsi="Cardo" w:cs="Cardo"/>
        </w:rPr>
        <w:t xml:space="preserve"> csak akkor teljesedhet be, ha kiállják a próbákat, melyhez elengedhetetlen egy szilárd jellem.</w:t>
      </w:r>
      <w:r w:rsidR="001C2383" w:rsidRPr="00617CD3">
        <w:rPr>
          <w:rFonts w:ascii="Cardo" w:hAnsi="Cardo" w:cs="Cardo"/>
        </w:rPr>
        <w:t xml:space="preserve"> Továbbá a történetben szerepel három vándor;</w:t>
      </w:r>
      <w:r w:rsidR="00955FBA">
        <w:rPr>
          <w:rFonts w:ascii="Cardo" w:hAnsi="Cardo" w:cs="Cardo"/>
        </w:rPr>
        <w:t xml:space="preserve"> egy pénzsóvár, egy hataloméhes</w:t>
      </w:r>
      <w:r w:rsidR="001C2383" w:rsidRPr="00617CD3">
        <w:rPr>
          <w:rFonts w:ascii="Cardo" w:hAnsi="Cardo" w:cs="Cardo"/>
        </w:rPr>
        <w:t xml:space="preserve"> és egy elmélkedő. Mindegyik megszállottan ragaszk</w:t>
      </w:r>
      <w:r w:rsidR="00955FBA">
        <w:rPr>
          <w:rFonts w:ascii="Cardo" w:hAnsi="Cardo" w:cs="Cardo"/>
        </w:rPr>
        <w:t>odik vágyaihoz, melyek elmúlnak</w:t>
      </w:r>
      <w:r w:rsidR="001C2383" w:rsidRPr="00617CD3">
        <w:rPr>
          <w:rFonts w:ascii="Cardo" w:hAnsi="Cardo" w:cs="Cardo"/>
        </w:rPr>
        <w:t xml:space="preserve"> és értéktelenek. A pénz nem boldogít, a hatalom szertefoszlik, s a sok emelkedett, kusza, mindent megkérdőjelező ábrándozás nem vezet igazságra.</w:t>
      </w:r>
      <w:r w:rsidR="00087C0F" w:rsidRPr="00617CD3">
        <w:rPr>
          <w:rFonts w:ascii="Cardo" w:hAnsi="Cardo" w:cs="Cardo"/>
        </w:rPr>
        <w:t xml:space="preserve"> Erre tanít a történet, ez az üzenet.</w:t>
      </w:r>
    </w:p>
    <w:p w:rsidR="00087C0F" w:rsidRPr="00617CD3" w:rsidRDefault="00087C0F" w:rsidP="00617CD3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Továbbá, beszélgetésünk során, előkerült a nemzetiség, hazafiasság kérdése. Művembe ezt is beleszőttem, ugyanis ősi magyar motívumoktól kezdve, népköltészeti elemeken át a magyar hied</w:t>
      </w:r>
      <w:r w:rsidR="001C2383" w:rsidRPr="00617CD3">
        <w:rPr>
          <w:rFonts w:ascii="Cardo" w:hAnsi="Cardo" w:cs="Cardo"/>
        </w:rPr>
        <w:t>elemvilág is megjelenik benne. Talá</w:t>
      </w:r>
      <w:r w:rsidR="00955FBA">
        <w:rPr>
          <w:rFonts w:ascii="Cardo" w:hAnsi="Cardo" w:cs="Cardo"/>
        </w:rPr>
        <w:t>n berobbantaná a fiataljainkban</w:t>
      </w:r>
      <w:r w:rsidR="001C2383" w:rsidRPr="00617CD3">
        <w:rPr>
          <w:rFonts w:ascii="Cardo" w:hAnsi="Cardo" w:cs="Cardo"/>
        </w:rPr>
        <w:t xml:space="preserve"> azt az erős identitást, azt a bátor hazafiasságot, mellyel hőseink előttünk harcoltak, melyre ma szükség van. </w:t>
      </w:r>
    </w:p>
    <w:p w:rsidR="001C2383" w:rsidRPr="00617CD3" w:rsidRDefault="001C2383" w:rsidP="00617CD3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Művem alapjául, igazi klasszikusokat választottam Shakespeare Szentivánéji álmát, Goethe Faustját, ókori mitológiákat, mondákat. Ezek az elemek, reményeim szerint, felkelti a fiatalok érdeklődését, s a következő Antigone</w:t>
      </w:r>
      <w:bookmarkStart w:id="0" w:name="_GoBack"/>
      <w:bookmarkEnd w:id="0"/>
      <w:r w:rsidRPr="00617CD3">
        <w:rPr>
          <w:rFonts w:ascii="Cardo" w:hAnsi="Cardo" w:cs="Cardo"/>
        </w:rPr>
        <w:t xml:space="preserve"> előadáson</w:t>
      </w:r>
      <w:r w:rsidR="00C92CA0" w:rsidRPr="00617CD3">
        <w:rPr>
          <w:rFonts w:ascii="Cardo" w:hAnsi="Cardo" w:cs="Cardo"/>
        </w:rPr>
        <w:t xml:space="preserve"> is</w:t>
      </w:r>
      <w:r w:rsidRPr="00617CD3">
        <w:rPr>
          <w:rFonts w:ascii="Cardo" w:hAnsi="Cardo" w:cs="Cardo"/>
        </w:rPr>
        <w:t xml:space="preserve"> telve lesz a nézőközönség ifjakkal.</w:t>
      </w:r>
    </w:p>
    <w:p w:rsidR="001C2383" w:rsidRPr="00617CD3" w:rsidRDefault="001C2383" w:rsidP="00617CD3">
      <w:pPr>
        <w:spacing w:after="0"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Ami a díszletet, a darab kivitelezését i</w:t>
      </w:r>
      <w:r w:rsidR="00955FBA">
        <w:rPr>
          <w:rFonts w:ascii="Cardo" w:hAnsi="Cardo" w:cs="Cardo"/>
        </w:rPr>
        <w:t>lleti, engedje el a fantáziáját</w:t>
      </w:r>
      <w:r w:rsidRPr="00617CD3">
        <w:rPr>
          <w:rFonts w:ascii="Cardo" w:hAnsi="Cardo" w:cs="Cardo"/>
        </w:rPr>
        <w:t xml:space="preserve"> és használjon bátran új eszközöket. Például a misztikus jelenet</w:t>
      </w:r>
      <w:r w:rsidR="00F65605" w:rsidRPr="00617CD3">
        <w:rPr>
          <w:rFonts w:ascii="Cardo" w:hAnsi="Cardo" w:cs="Cardo"/>
        </w:rPr>
        <w:t>eknél füstöt, igazi tüzet, tükrö</w:t>
      </w:r>
      <w:r w:rsidRPr="00617CD3">
        <w:rPr>
          <w:rFonts w:ascii="Cardo" w:hAnsi="Cardo" w:cs="Cardo"/>
        </w:rPr>
        <w:t xml:space="preserve">ket és trükköket. </w:t>
      </w:r>
    </w:p>
    <w:p w:rsidR="00E72287" w:rsidRPr="00617CD3" w:rsidRDefault="001C2383" w:rsidP="00617CD3">
      <w:pPr>
        <w:spacing w:after="240" w:line="240" w:lineRule="auto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A szereposztásnál, kérem, figyeljen arra, hogy ifjak legyenek a főszereplők, hisz ők közelebb állnak a fiatalokhoz. Csongor legyen álmodozó, merész, vakmerő, Tünde légies, emelkedett. Balga és Ilma legyenek igazi földi emberek, bohókásak</w:t>
      </w:r>
      <w:r w:rsidR="00955FBA">
        <w:rPr>
          <w:rFonts w:ascii="Cardo" w:hAnsi="Cardo" w:cs="Cardo"/>
        </w:rPr>
        <w:t>,</w:t>
      </w:r>
      <w:r w:rsidRPr="00617CD3">
        <w:rPr>
          <w:rFonts w:ascii="Cardo" w:hAnsi="Cardo" w:cs="Cardo"/>
        </w:rPr>
        <w:t xml:space="preserve"> mulatságosak, csakúgy, mint a három ördög. Mirigy legyen ijesztő, és hátborzongató, hangja velőtrázó, hogy egyszer s mind megutálják a fiatalok a gonoszt.</w:t>
      </w:r>
    </w:p>
    <w:p w:rsidR="001C2383" w:rsidRPr="00617CD3" w:rsidRDefault="00E72287" w:rsidP="00955FBA">
      <w:pPr>
        <w:spacing w:line="240" w:lineRule="auto"/>
        <w:ind w:firstLine="180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Remélem</w:t>
      </w:r>
      <w:r w:rsidR="00955FBA">
        <w:rPr>
          <w:rFonts w:ascii="Cardo" w:hAnsi="Cardo" w:cs="Cardo"/>
        </w:rPr>
        <w:t>,</w:t>
      </w:r>
      <w:r w:rsidRPr="00617CD3">
        <w:rPr>
          <w:rFonts w:ascii="Cardo" w:hAnsi="Cardo" w:cs="Cardo"/>
        </w:rPr>
        <w:t xml:space="preserve"> sikerült felkeltenem érdeklődését, s művem elnyeri tetszését. E darab</w:t>
      </w:r>
      <w:r w:rsidR="00955FBA">
        <w:rPr>
          <w:rFonts w:ascii="Cardo" w:hAnsi="Cardo" w:cs="Cardo"/>
        </w:rPr>
        <w:t>bal közös a célunk; felpiszkálni</w:t>
      </w:r>
      <w:r w:rsidRPr="00617CD3">
        <w:rPr>
          <w:rFonts w:ascii="Cardo" w:hAnsi="Cardo" w:cs="Cardo"/>
        </w:rPr>
        <w:t xml:space="preserve"> a magyar ifjak szunnyadó ősi elszántságát, hazafiasságát!</w:t>
      </w:r>
    </w:p>
    <w:p w:rsidR="00E72287" w:rsidRPr="00617CD3" w:rsidRDefault="00E72287" w:rsidP="00617CD3">
      <w:pPr>
        <w:spacing w:line="240" w:lineRule="auto"/>
        <w:jc w:val="both"/>
        <w:rPr>
          <w:rFonts w:ascii="Cardo" w:hAnsi="Cardo" w:cs="Cardo"/>
        </w:rPr>
      </w:pPr>
      <w:r w:rsidRPr="00617CD3">
        <w:rPr>
          <w:rFonts w:ascii="Cardo" w:hAnsi="Cardo" w:cs="Cardo"/>
        </w:rPr>
        <w:t>Szívélyes üdvözlettel,</w:t>
      </w:r>
    </w:p>
    <w:p w:rsidR="00E72287" w:rsidRPr="00630FAF" w:rsidRDefault="00E72287" w:rsidP="00617CD3">
      <w:pPr>
        <w:spacing w:line="240" w:lineRule="auto"/>
        <w:rPr>
          <w:rFonts w:ascii="Freestyle Script" w:hAnsi="Freestyle Script"/>
          <w:sz w:val="40"/>
        </w:rPr>
      </w:pPr>
      <w:r w:rsidRPr="00630FAF">
        <w:rPr>
          <w:rFonts w:ascii="Freestyle Script" w:hAnsi="Freestyle Script"/>
          <w:sz w:val="40"/>
        </w:rPr>
        <w:t xml:space="preserve">Vörösmarty Mihály </w:t>
      </w:r>
    </w:p>
    <w:sectPr w:rsidR="00E72287" w:rsidRPr="00630FAF" w:rsidSect="001D263E">
      <w:pgSz w:w="11906" w:h="16838"/>
      <w:pgMar w:top="964" w:right="1247" w:bottom="851" w:left="1247" w:header="709" w:footer="709" w:gutter="0"/>
      <w:pgBorders w:offsetFrom="page">
        <w:top w:val="thinThickThinLargeGap" w:sz="24" w:space="10" w:color="FFC000"/>
        <w:left w:val="thinThickThinLargeGap" w:sz="24" w:space="10" w:color="FFC000"/>
        <w:bottom w:val="thinThickThinLargeGap" w:sz="24" w:space="10" w:color="FFC000"/>
        <w:right w:val="thinThickThinLargeGap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rdo">
    <w:panose1 w:val="02020600000000000000"/>
    <w:charset w:val="EE"/>
    <w:family w:val="roman"/>
    <w:pitch w:val="variable"/>
    <w:sig w:usb0="E40008FF" w:usb1="5201E0FB" w:usb2="00008000" w:usb3="00000000" w:csb0="000000B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1A"/>
    <w:rsid w:val="00087C0F"/>
    <w:rsid w:val="00160677"/>
    <w:rsid w:val="0018052B"/>
    <w:rsid w:val="001C2383"/>
    <w:rsid w:val="001D263E"/>
    <w:rsid w:val="00454779"/>
    <w:rsid w:val="005F547F"/>
    <w:rsid w:val="00617CD3"/>
    <w:rsid w:val="00630FAF"/>
    <w:rsid w:val="007C63A3"/>
    <w:rsid w:val="008E27F1"/>
    <w:rsid w:val="00911D05"/>
    <w:rsid w:val="00955FBA"/>
    <w:rsid w:val="009F7E88"/>
    <w:rsid w:val="00AB533E"/>
    <w:rsid w:val="00C92CA0"/>
    <w:rsid w:val="00D20622"/>
    <w:rsid w:val="00D74B64"/>
    <w:rsid w:val="00D77C78"/>
    <w:rsid w:val="00E72287"/>
    <w:rsid w:val="00EF721A"/>
    <w:rsid w:val="00F6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AB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AB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4905-3717-4212-BA16-5A4A8D6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ne Sára</dc:creator>
  <cp:lastModifiedBy>Zsofi</cp:lastModifiedBy>
  <cp:revision>3</cp:revision>
  <cp:lastPrinted>2016-03-20T16:22:00Z</cp:lastPrinted>
  <dcterms:created xsi:type="dcterms:W3CDTF">2016-03-20T18:44:00Z</dcterms:created>
  <dcterms:modified xsi:type="dcterms:W3CDTF">2016-03-20T18:46:00Z</dcterms:modified>
</cp:coreProperties>
</file>